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20388554" w:rsidR="00FE2593" w:rsidRDefault="000E7374" w:rsidP="00E61D2E">
      <w:pPr>
        <w:ind w:left="-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17010" wp14:editId="2765B759">
                <wp:simplePos x="0" y="0"/>
                <wp:positionH relativeFrom="column">
                  <wp:posOffset>-440055</wp:posOffset>
                </wp:positionH>
                <wp:positionV relativeFrom="paragraph">
                  <wp:posOffset>6305550</wp:posOffset>
                </wp:positionV>
                <wp:extent cx="6295390" cy="1261745"/>
                <wp:effectExtent l="0" t="0" r="0" b="8255"/>
                <wp:wrapThrough wrapText="bothSides">
                  <wp:wrapPolygon edited="0">
                    <wp:start x="87" y="0"/>
                    <wp:lineTo x="87" y="21306"/>
                    <wp:lineTo x="21439" y="21306"/>
                    <wp:lineTo x="21439" y="0"/>
                    <wp:lineTo x="8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539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1B75E4" w14:textId="08422E09" w:rsidR="002D7BBF" w:rsidRPr="002857C8" w:rsidRDefault="009C1703" w:rsidP="001A6BC0">
                            <w:pP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iscipita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citasper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osa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us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dis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tqu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re </w:t>
                            </w:r>
                            <w:proofErr w:type="spellStart"/>
                            <w:proofErr w:type="gram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nia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orio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dior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uste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uunda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emporeru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orat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d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ligen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uciis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orumqu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is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nserru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rrovita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pelend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ucillabor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ut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quos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deru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ru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eni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faces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uaer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isit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obitium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ossimin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ed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uist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qu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llis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nimodit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llore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erio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on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iuntios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imagnatio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Nam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issin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liquam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l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i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mnihit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unt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utet</w:t>
                            </w:r>
                            <w:proofErr w:type="spellEnd"/>
                            <w:r w:rsidR="002D7BBF" w:rsidRPr="002857C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qua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6pt;margin-top:496.5pt;width:495.7pt;height:9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" filled="f" stroked="f">
                <v:textbox>
                  <w:txbxContent>
                    <w:p w14:paraId="311B75E4" w14:textId="08422E09" w:rsidR="002D7BBF" w:rsidRPr="002857C8" w:rsidRDefault="009C1703" w:rsidP="001A6BC0">
                      <w:pPr>
                        <w:rPr>
                          <w:rFonts w:ascii="Arial" w:hAnsi="Arial" w:cs="Arial"/>
                          <w:noProof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iscipita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citasper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u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osa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us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dis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tqu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re </w:t>
                      </w:r>
                      <w:proofErr w:type="spellStart"/>
                      <w:proofErr w:type="gram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is</w:t>
                      </w:r>
                      <w:proofErr w:type="spellEnd"/>
                      <w:proofErr w:type="gram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enia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orio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dior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s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uste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uunda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emporeru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orat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d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eligen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uciis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orumqu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qui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is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nserru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rrovita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pelend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ucillabor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ut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quos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u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deru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ru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qui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eni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faces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uaer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isit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obitium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ossimin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ed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uist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s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qu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llis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nimodit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llore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ptiis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on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erio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on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iuntios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imagnatio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Nam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issin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liquam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l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i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mnihit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unt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utet</w:t>
                      </w:r>
                      <w:proofErr w:type="spellEnd"/>
                      <w:r w:rsidR="002D7BBF" w:rsidRPr="002857C8">
                        <w:rPr>
                          <w:rFonts w:ascii="Arial" w:hAnsi="Arial" w:cs="Arial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quae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85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B8A43" wp14:editId="2AE8FC66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6247130" cy="4200525"/>
                <wp:effectExtent l="50800" t="25400" r="52070" b="66675"/>
                <wp:wrapThrough wrapText="bothSides">
                  <wp:wrapPolygon edited="0">
                    <wp:start x="-176" y="-131"/>
                    <wp:lineTo x="-176" y="21812"/>
                    <wp:lineTo x="21692" y="21812"/>
                    <wp:lineTo x="21692" y="-131"/>
                    <wp:lineTo x="-176" y="-131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4200525"/>
                        </a:xfrm>
                        <a:prstGeom prst="rect">
                          <a:avLst/>
                        </a:prstGeom>
                        <a:blipFill rotWithShape="1">
                          <a:blip r:embed="rId9" cstate="print">
                            <a:alphaModFix amt="77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5.75pt;width:491.9pt;height:330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FUAbgBpAHcA&#10;ZQByAHMAYQBsAG4AeQAgAHAAcgBvAGYAaQBsACAAUgBHAEIEHgQxBEkEOAQ5ACAEPwRABD4ERAQ4&#10;BDsETAAgAFIARwBCBkUGRAZBACAGKgY5BjEGSgZBACAAUgBHAEIAIAYnBkQGOQYnBkUARwBlAG4A&#10;ZQByAGkAYwAgAFIARwBCACAAUAByAG8AZgBpAGwAZQBHAGUAbgBlAHIAZQBsACAAUgBHAEIALQBi&#10;AGUAcwBrAHIAaQB2AGUAbABz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" stroked="f">
                <v:fill r:id="rId10" o:title="" opacity="50463f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285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614ACF1B">
                <wp:simplePos x="0" y="0"/>
                <wp:positionH relativeFrom="column">
                  <wp:posOffset>-440055</wp:posOffset>
                </wp:positionH>
                <wp:positionV relativeFrom="paragraph">
                  <wp:posOffset>7481570</wp:posOffset>
                </wp:positionV>
                <wp:extent cx="430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2D7BBF" w:rsidRPr="00AD4B45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</w:pPr>
                            <w:r w:rsidRPr="00AD4B45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2D7BBF" w:rsidRPr="002D7BBF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7B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2D7BBF" w:rsidRPr="00AD4B45" w:rsidRDefault="002D7BBF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D4B45">
                              <w:rPr>
                                <w:rFonts w:ascii="Arial" w:hAnsi="Arial" w:cs="Arial"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AD4B45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2D7BBF" w:rsidRPr="002D7BBF" w:rsidRDefault="002D7BBF" w:rsidP="00226AA2">
                            <w:pPr>
                              <w:rPr>
                                <w:color w:val="F8C01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4.6pt;margin-top:589.1pt;width:3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TF9MCAAAW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" filled="f" stroked="f">
                <v:textbox>
                  <w:txbxContent>
                    <w:p w14:paraId="1F9DF5AC" w14:textId="77777777" w:rsidR="002D7BBF" w:rsidRPr="00AD4B45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</w:pPr>
                      <w:r w:rsidRPr="00AD4B45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2D7BBF" w:rsidRPr="002D7BBF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D7B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2D7BBF" w:rsidRPr="00AD4B45" w:rsidRDefault="002D7BBF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proofErr w:type="gramStart"/>
                      <w:r w:rsidRPr="00AD4B45">
                        <w:rPr>
                          <w:rFonts w:ascii="Arial" w:hAnsi="Arial" w:cs="Arial"/>
                          <w:bCs/>
                          <w:color w:val="00192F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AD4B45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2D7BBF" w:rsidRPr="002D7BBF" w:rsidRDefault="002D7BBF" w:rsidP="00226AA2">
                      <w:pPr>
                        <w:rPr>
                          <w:color w:val="F8C01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57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F4CBD" wp14:editId="04378B2E">
                <wp:simplePos x="0" y="0"/>
                <wp:positionH relativeFrom="column">
                  <wp:posOffset>-440055</wp:posOffset>
                </wp:positionH>
                <wp:positionV relativeFrom="paragraph">
                  <wp:posOffset>5648325</wp:posOffset>
                </wp:positionV>
                <wp:extent cx="6172200" cy="574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B7BF" w14:textId="544C3F6D" w:rsidR="002D7BBF" w:rsidRPr="00D57203" w:rsidRDefault="002D7BBF" w:rsidP="002D7BBF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te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|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D5720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4.6pt;margin-top:444.75pt;width:486pt;height:4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" filled="f" stroked="f">
                <v:textbox>
                  <w:txbxContent>
                    <w:p w14:paraId="1BACB7BF" w14:textId="544C3F6D" w:rsidR="002D7BBF" w:rsidRPr="00D57203" w:rsidRDefault="002D7BBF" w:rsidP="002D7BBF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ate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|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im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    </w:t>
                      </w:r>
                      <w:r w:rsidRPr="00D5720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7C8"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61E31FE0">
                <wp:simplePos x="0" y="0"/>
                <wp:positionH relativeFrom="column">
                  <wp:posOffset>-440055</wp:posOffset>
                </wp:positionH>
                <wp:positionV relativeFrom="paragraph">
                  <wp:posOffset>4369435</wp:posOffset>
                </wp:positionV>
                <wp:extent cx="4173855" cy="22510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2D7BBF" w:rsidRPr="002857C8" w:rsidRDefault="002D7BBF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96"/>
                                <w:szCs w:val="200"/>
                              </w:rPr>
                            </w:pPr>
                            <w:r w:rsidRPr="002857C8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96"/>
                                <w:szCs w:val="200"/>
                              </w:rPr>
                              <w:t>Title</w:t>
                            </w:r>
                          </w:p>
                          <w:p w14:paraId="79E5BF93" w14:textId="77777777" w:rsidR="002D7BBF" w:rsidRPr="002857C8" w:rsidRDefault="002D7BBF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192F"/>
                                <w:sz w:val="48"/>
                                <w:szCs w:val="72"/>
                              </w:rPr>
                            </w:pPr>
                            <w:r w:rsidRPr="002857C8">
                              <w:rPr>
                                <w:rFonts w:ascii="Arial" w:hAnsi="Arial" w:cs="Arial"/>
                                <w:bCs/>
                                <w:color w:val="00192F"/>
                                <w:sz w:val="48"/>
                                <w:szCs w:val="72"/>
                              </w:rPr>
                              <w:t>Subhead</w:t>
                            </w:r>
                          </w:p>
                          <w:p w14:paraId="6C61A45A" w14:textId="5EDC7BA8" w:rsidR="002D7BBF" w:rsidRPr="00784BBA" w:rsidRDefault="002D7BBF" w:rsidP="00226AA2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34.6pt;margin-top:344.05pt;width:328.65pt;height:1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REXo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" filled="f" stroked="f">
                <v:textbox>
                  <w:txbxContent>
                    <w:p w14:paraId="4E10E9CA" w14:textId="77777777" w:rsidR="002D7BBF" w:rsidRPr="002857C8" w:rsidRDefault="002D7BBF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192F"/>
                          <w:sz w:val="96"/>
                          <w:szCs w:val="200"/>
                        </w:rPr>
                      </w:pPr>
                      <w:r w:rsidRPr="002857C8">
                        <w:rPr>
                          <w:rFonts w:ascii="Arial" w:hAnsi="Arial" w:cs="Arial"/>
                          <w:b/>
                          <w:bCs/>
                          <w:color w:val="00192F"/>
                          <w:sz w:val="96"/>
                          <w:szCs w:val="200"/>
                        </w:rPr>
                        <w:t>Title</w:t>
                      </w:r>
                    </w:p>
                    <w:p w14:paraId="79E5BF93" w14:textId="77777777" w:rsidR="002D7BBF" w:rsidRPr="002857C8" w:rsidRDefault="002D7BBF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00192F"/>
                          <w:sz w:val="48"/>
                          <w:szCs w:val="72"/>
                        </w:rPr>
                      </w:pPr>
                      <w:r w:rsidRPr="002857C8">
                        <w:rPr>
                          <w:rFonts w:ascii="Arial" w:hAnsi="Arial" w:cs="Arial"/>
                          <w:bCs/>
                          <w:color w:val="00192F"/>
                          <w:sz w:val="48"/>
                          <w:szCs w:val="72"/>
                        </w:rPr>
                        <w:t>Subhead</w:t>
                      </w:r>
                    </w:p>
                    <w:p w14:paraId="6C61A45A" w14:textId="5EDC7BA8" w:rsidR="002D7BBF" w:rsidRPr="00784BBA" w:rsidRDefault="002D7BBF" w:rsidP="00226AA2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17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3EA90" wp14:editId="110D59AA">
                <wp:simplePos x="0" y="0"/>
                <wp:positionH relativeFrom="column">
                  <wp:posOffset>-6286500</wp:posOffset>
                </wp:positionH>
                <wp:positionV relativeFrom="paragraph">
                  <wp:posOffset>3591560</wp:posOffset>
                </wp:positionV>
                <wp:extent cx="0" cy="2553970"/>
                <wp:effectExtent l="50800" t="25400" r="76200" b="876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9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4.95pt,282.8pt" to="-494.95pt,48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" strokecolor="#00192f" strokeweight="2pt">
                <v:shadow on="t" opacity="24903f" mv:blur="40000f" origin=",.5" offset="0,20000emu"/>
              </v:line>
            </w:pict>
          </mc:Fallback>
        </mc:AlternateContent>
      </w:r>
      <w:r w:rsidR="00C237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3570AEA7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2857C8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2D7BBF" w:rsidRDefault="002D7BBF" w:rsidP="00E61D2E">
      <w:r>
        <w:separator/>
      </w:r>
    </w:p>
  </w:endnote>
  <w:endnote w:type="continuationSeparator" w:id="0">
    <w:p w14:paraId="6907FB80" w14:textId="77777777" w:rsidR="002D7BBF" w:rsidRDefault="002D7BBF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2D7BBF" w:rsidRDefault="002D7BBF" w:rsidP="00E61D2E">
      <w:r>
        <w:separator/>
      </w:r>
    </w:p>
  </w:footnote>
  <w:footnote w:type="continuationSeparator" w:id="0">
    <w:p w14:paraId="4703953E" w14:textId="77777777" w:rsidR="002D7BBF" w:rsidRDefault="002D7BBF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5B0C1" w14:textId="5A8CDDEA" w:rsidR="002857C8" w:rsidRDefault="00D826B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C72035" wp14:editId="37491E0B">
          <wp:simplePos x="0" y="0"/>
          <wp:positionH relativeFrom="margin">
            <wp:posOffset>-1142938</wp:posOffset>
          </wp:positionH>
          <wp:positionV relativeFrom="margin">
            <wp:posOffset>-914400</wp:posOffset>
          </wp:positionV>
          <wp:extent cx="7784976" cy="10074676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 top banner smal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76" cy="10074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0E7374"/>
    <w:rsid w:val="001A6BC0"/>
    <w:rsid w:val="00226AA2"/>
    <w:rsid w:val="002857C8"/>
    <w:rsid w:val="002D7BBF"/>
    <w:rsid w:val="00306508"/>
    <w:rsid w:val="00314252"/>
    <w:rsid w:val="0033131B"/>
    <w:rsid w:val="00784BBA"/>
    <w:rsid w:val="008435CD"/>
    <w:rsid w:val="009C1703"/>
    <w:rsid w:val="00AB1EA0"/>
    <w:rsid w:val="00AD4B45"/>
    <w:rsid w:val="00C23742"/>
    <w:rsid w:val="00D826B3"/>
    <w:rsid w:val="00E61D2E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B3BDC-F413-0D4F-87BB-0FCD2CCD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7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11</cp:revision>
  <dcterms:created xsi:type="dcterms:W3CDTF">2016-06-13T17:54:00Z</dcterms:created>
  <dcterms:modified xsi:type="dcterms:W3CDTF">2016-08-03T18:14:00Z</dcterms:modified>
</cp:coreProperties>
</file>